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3:38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3:55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1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8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3:3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2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3:3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3:48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3:4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1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3:3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15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4 13:3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4:26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4:3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3:0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3:4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2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1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2:26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3:4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3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11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3:4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2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3:4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7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5:02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5:2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5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5:45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2:1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4:48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1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3:5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3:3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3:5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0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2:5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03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2:5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6:07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0:49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1:30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3:1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3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2:4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3:0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3:4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7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8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31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8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2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3:3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3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15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2:4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2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3:5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4:3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7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3:2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3:0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2:39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4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0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3:3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3:4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4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3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7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4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3:4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3:22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2:3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42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3:34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4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3:2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05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3:2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0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2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1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3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0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3:4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3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3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3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1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2:4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0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3:5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4:48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6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2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5:0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5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3:49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4:12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2:4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9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3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05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12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2:42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6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3:2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4:00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3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0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3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1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3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5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3:2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3:2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9 16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2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6:3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5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2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7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3:46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4:4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3:3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8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3:53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9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3:10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3:2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9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3:20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3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3:4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8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3:16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4:0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3:1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6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4:27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4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0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4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3:58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5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4:28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9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3:48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3:4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0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3:16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7 14:0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8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4:3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0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2 16:34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5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3:36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3:2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7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4:0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4 14:19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4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5:1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4:3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8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8 15:04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28/11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0 13:5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3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7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4:56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5 14:1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</w:t>
      </w:r>
      <w:r>
        <w:rPr>
          <w:rFonts w:ascii="Courier New" w:hAnsi="Courier New" w:cs="Courier New"/>
        </w:rPr>
        <w:t xml:space="preserve"> 13:5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9F799-DD2F-406D-9A7E-C91A37E81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0623</Words>
  <Characters>60556</Characters>
  <Application>Microsoft Office Word</Application>
  <DocSecurity>0</DocSecurity>
  <Lines>504</Lines>
  <Paragraphs>142</Paragraphs>
  <ScaleCrop>false</ScaleCrop>
  <Company/>
  <LinksUpToDate>false</LinksUpToDate>
  <CharactersWithSpaces>7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7</cp:revision>
  <dcterms:created xsi:type="dcterms:W3CDTF">2017-09-05T13:29:00Z</dcterms:created>
  <dcterms:modified xsi:type="dcterms:W3CDTF">2018-12-28T09:20:00Z</dcterms:modified>
</cp:coreProperties>
</file>